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10C8C" w14:textId="233D41E9" w:rsidR="008853B4" w:rsidRPr="00BB2E16" w:rsidRDefault="0055726F" w:rsidP="00BB2E16">
      <w:pPr>
        <w:jc w:val="center"/>
      </w:pPr>
      <w:r w:rsidRPr="00BB2E16">
        <w:t>Resolution in support of</w:t>
      </w:r>
      <w:r w:rsidR="00303781">
        <w:t xml:space="preserve"> authorizing </w:t>
      </w:r>
      <w:r w:rsidR="005C7685" w:rsidRPr="00BB2E16">
        <w:t xml:space="preserve">California Community Colleges to offer baccalaureate degrees and </w:t>
      </w:r>
      <w:r w:rsidR="00303781">
        <w:t>offering</w:t>
      </w:r>
      <w:r w:rsidR="00602FCC">
        <w:t xml:space="preserve"> a Dental Hygiene</w:t>
      </w:r>
    </w:p>
    <w:p w14:paraId="048B3712" w14:textId="1CE26CC2" w:rsidR="00B46F93" w:rsidRPr="00BB2E16" w:rsidRDefault="00602FCC" w:rsidP="00BB2E16">
      <w:pPr>
        <w:jc w:val="center"/>
      </w:pPr>
      <w:r>
        <w:t>Baccalaureate D</w:t>
      </w:r>
      <w:r w:rsidR="0055726F" w:rsidRPr="00BB2E16">
        <w:t xml:space="preserve">egree </w:t>
      </w:r>
      <w:r w:rsidR="00303781">
        <w:t>at Foothill</w:t>
      </w:r>
      <w:r w:rsidR="0055726F" w:rsidRPr="00BB2E16">
        <w:t xml:space="preserve"> College</w:t>
      </w:r>
    </w:p>
    <w:p w14:paraId="0029E524" w14:textId="77777777" w:rsidR="008F36A1" w:rsidRDefault="008F36A1" w:rsidP="00BB2E16"/>
    <w:p w14:paraId="4AD0A87B" w14:textId="379A662C" w:rsidR="008853B4" w:rsidRPr="00BB2E16" w:rsidRDefault="00421F47" w:rsidP="00BB2E16">
      <w:r w:rsidRPr="00BB2E16">
        <w:t>Draft of February</w:t>
      </w:r>
      <w:r w:rsidR="00B46F93" w:rsidRPr="00BB2E16">
        <w:t xml:space="preserve"> </w:t>
      </w:r>
      <w:r w:rsidR="00BB2E16" w:rsidRPr="00BB2E16">
        <w:t xml:space="preserve">24, </w:t>
      </w:r>
      <w:r w:rsidR="00B46F93" w:rsidRPr="00BB2E16">
        <w:t>2014</w:t>
      </w:r>
    </w:p>
    <w:p w14:paraId="41DC57F1" w14:textId="77777777" w:rsidR="008853B4" w:rsidRPr="004047B7" w:rsidRDefault="008853B4" w:rsidP="004047B7"/>
    <w:p w14:paraId="3D26898C" w14:textId="36A8E1BA" w:rsidR="00F91644" w:rsidRPr="004047B7" w:rsidRDefault="008853B4" w:rsidP="004047B7">
      <w:r w:rsidRPr="004047B7">
        <w:t>Whereas</w:t>
      </w:r>
      <w:r w:rsidR="00E655F3">
        <w:t>,</w:t>
      </w:r>
      <w:r w:rsidRPr="004047B7">
        <w:t xml:space="preserve"> there are community colleges </w:t>
      </w:r>
      <w:r w:rsidR="0039510A">
        <w:t xml:space="preserve">successfully </w:t>
      </w:r>
      <w:r w:rsidRPr="004047B7">
        <w:t>offering baccalaureate degrees</w:t>
      </w:r>
      <w:r w:rsidR="00E655F3">
        <w:t xml:space="preserve"> in </w:t>
      </w:r>
      <w:r w:rsidR="00E655F3" w:rsidRPr="004047B7">
        <w:t>21 states</w:t>
      </w:r>
      <w:r w:rsidR="00F91644" w:rsidRPr="004047B7">
        <w:t>;</w:t>
      </w:r>
    </w:p>
    <w:p w14:paraId="0A77A744" w14:textId="77777777" w:rsidR="008853B4" w:rsidRPr="00BB2E16" w:rsidRDefault="008853B4"/>
    <w:p w14:paraId="2B58824B" w14:textId="55562319" w:rsidR="00C011CE" w:rsidRPr="00BB2E16" w:rsidRDefault="008853B4">
      <w:r w:rsidRPr="00BB2E16">
        <w:t>Whereas</w:t>
      </w:r>
      <w:r w:rsidR="00E655F3">
        <w:t>,</w:t>
      </w:r>
      <w:r w:rsidR="00C011CE" w:rsidRPr="00BB2E16">
        <w:t xml:space="preserve"> </w:t>
      </w:r>
      <w:r w:rsidR="00A96914" w:rsidRPr="00BB2E16">
        <w:t xml:space="preserve">authorizing community colleges to </w:t>
      </w:r>
      <w:r w:rsidR="00E655F3">
        <w:t>grant</w:t>
      </w:r>
      <w:r w:rsidR="00A96914" w:rsidRPr="00BB2E16">
        <w:t xml:space="preserve"> </w:t>
      </w:r>
      <w:r w:rsidR="00E655F3">
        <w:t xml:space="preserve">baccalaureate </w:t>
      </w:r>
      <w:r w:rsidR="00A96914" w:rsidRPr="00BB2E16">
        <w:t xml:space="preserve">degrees </w:t>
      </w:r>
      <w:r w:rsidR="00E655F3">
        <w:t>in</w:t>
      </w:r>
      <w:r w:rsidR="00A96914" w:rsidRPr="00BB2E16">
        <w:t xml:space="preserve"> those </w:t>
      </w:r>
      <w:r w:rsidR="00E655F3">
        <w:t xml:space="preserve">disciplines </w:t>
      </w:r>
      <w:r w:rsidR="00A96914" w:rsidRPr="00BB2E16">
        <w:t xml:space="preserve">not </w:t>
      </w:r>
      <w:r w:rsidR="005C5DCB">
        <w:t xml:space="preserve">already </w:t>
      </w:r>
      <w:r w:rsidR="00A96914" w:rsidRPr="00BB2E16">
        <w:t xml:space="preserve">offered </w:t>
      </w:r>
      <w:r w:rsidR="00F91644" w:rsidRPr="00BB2E16">
        <w:t xml:space="preserve">in a region </w:t>
      </w:r>
      <w:r w:rsidR="00A96914" w:rsidRPr="00BB2E16">
        <w:t xml:space="preserve">by UC and CSU </w:t>
      </w:r>
      <w:r w:rsidR="005C5DCB">
        <w:t>can</w:t>
      </w:r>
      <w:r w:rsidR="00EB5E28" w:rsidRPr="00BB2E16">
        <w:t xml:space="preserve"> increase access for underserved areas and populations, </w:t>
      </w:r>
      <w:r w:rsidR="00D72E15">
        <w:t>remove barriers to completion, and</w:t>
      </w:r>
      <w:r w:rsidR="00D72E15" w:rsidRPr="00D72E15">
        <w:t xml:space="preserve"> </w:t>
      </w:r>
      <w:r w:rsidR="00D72E15" w:rsidRPr="00BB2E16">
        <w:t>benefit the state’s economy</w:t>
      </w:r>
      <w:r w:rsidR="00D72E15">
        <w:t>;</w:t>
      </w:r>
    </w:p>
    <w:p w14:paraId="7D8B3FA0" w14:textId="77777777" w:rsidR="00C011CE" w:rsidRPr="00BB2E16" w:rsidRDefault="00C011CE"/>
    <w:p w14:paraId="7DEEE1A7" w14:textId="6321564F" w:rsidR="00A96914" w:rsidRDefault="00C011CE">
      <w:r w:rsidRPr="00BB2E16">
        <w:t>Whereas</w:t>
      </w:r>
      <w:r w:rsidR="00B23C7A">
        <w:t>,</w:t>
      </w:r>
      <w:r w:rsidRPr="00BB2E16">
        <w:t xml:space="preserve"> the demand for </w:t>
      </w:r>
      <w:r w:rsidR="00A524B5">
        <w:t>baccalaureate</w:t>
      </w:r>
      <w:r w:rsidR="007D0C34">
        <w:t>-level graduates</w:t>
      </w:r>
      <w:r w:rsidRPr="00BB2E16">
        <w:t xml:space="preserve"> in </w:t>
      </w:r>
      <w:r w:rsidR="007D0C34">
        <w:t xml:space="preserve">Career and Technical Education </w:t>
      </w:r>
      <w:r w:rsidRPr="00BB2E16">
        <w:t>fields is increasing</w:t>
      </w:r>
      <w:r w:rsidR="007D0C34">
        <w:t>,</w:t>
      </w:r>
      <w:r w:rsidR="00A96914" w:rsidRPr="00BB2E16">
        <w:t xml:space="preserve"> and </w:t>
      </w:r>
      <w:r w:rsidR="00A524B5">
        <w:t>the demand</w:t>
      </w:r>
      <w:r w:rsidR="00B23C7A">
        <w:t xml:space="preserve"> for baccalaureate-trained graduates</w:t>
      </w:r>
      <w:r w:rsidR="00A524B5">
        <w:t xml:space="preserve"> is projected</w:t>
      </w:r>
      <w:r w:rsidR="00A96914" w:rsidRPr="00BB2E16">
        <w:t xml:space="preserve"> to exceed the capacity of the public and private universities to provide them by 60,000 degrees by 2025</w:t>
      </w:r>
      <w:r w:rsidR="00A30C2D">
        <w:t>,</w:t>
      </w:r>
      <w:r w:rsidRPr="00BB2E16">
        <w:t xml:space="preserve"> </w:t>
      </w:r>
      <w:r w:rsidR="00A30C2D">
        <w:t>a</w:t>
      </w:r>
      <w:r w:rsidRPr="00BB2E16">
        <w:t>nd</w:t>
      </w:r>
      <w:r w:rsidR="00A30C2D">
        <w:t>;</w:t>
      </w:r>
    </w:p>
    <w:p w14:paraId="10F90851" w14:textId="77777777" w:rsidR="00A30C2D" w:rsidRPr="00BB2E16" w:rsidRDefault="00A30C2D"/>
    <w:p w14:paraId="5053C093" w14:textId="09BB61BA" w:rsidR="00C011CE" w:rsidRPr="00BB2E16" w:rsidRDefault="00C011CE">
      <w:r w:rsidRPr="00BB2E16">
        <w:t>Whereas</w:t>
      </w:r>
      <w:r w:rsidR="004B4E87">
        <w:t>,</w:t>
      </w:r>
      <w:r w:rsidRPr="00BB2E16">
        <w:t xml:space="preserve"> the California State Univer</w:t>
      </w:r>
      <w:r w:rsidR="00A96914" w:rsidRPr="00BB2E16">
        <w:t xml:space="preserve">sity system </w:t>
      </w:r>
      <w:r w:rsidR="008A6FA8">
        <w:t xml:space="preserve">does </w:t>
      </w:r>
      <w:r w:rsidR="00A96914" w:rsidRPr="00BB2E16">
        <w:t xml:space="preserve">not </w:t>
      </w:r>
      <w:r w:rsidRPr="00BB2E16">
        <w:t>provid</w:t>
      </w:r>
      <w:r w:rsidR="00925F16">
        <w:t>e baccalaureate degrees in many CTE</w:t>
      </w:r>
      <w:r w:rsidRPr="00BB2E16">
        <w:t xml:space="preserve"> areas</w:t>
      </w:r>
      <w:r w:rsidR="00A96914" w:rsidRPr="00BB2E16">
        <w:t xml:space="preserve"> and </w:t>
      </w:r>
      <w:r w:rsidR="00925F16">
        <w:t>is</w:t>
      </w:r>
      <w:r w:rsidR="00A96914" w:rsidRPr="00BB2E16">
        <w:t xml:space="preserve"> </w:t>
      </w:r>
      <w:r w:rsidR="00444349" w:rsidRPr="00BB2E16">
        <w:t xml:space="preserve">projected to be </w:t>
      </w:r>
      <w:r w:rsidR="00A96914" w:rsidRPr="00BB2E16">
        <w:t>even less likely to be able to do so in the future</w:t>
      </w:r>
      <w:r w:rsidRPr="00BB2E16">
        <w:t>;</w:t>
      </w:r>
    </w:p>
    <w:p w14:paraId="380F9973" w14:textId="77777777" w:rsidR="00C011CE" w:rsidRPr="00BB2E16" w:rsidRDefault="00C011CE"/>
    <w:p w14:paraId="497EA6A5" w14:textId="74C6DA1E" w:rsidR="00C011CE" w:rsidRPr="00BB2E16" w:rsidRDefault="003112D2">
      <w:r>
        <w:t>R</w:t>
      </w:r>
      <w:r w:rsidR="00C011CE" w:rsidRPr="00BB2E16">
        <w:t>esolved</w:t>
      </w:r>
      <w:r>
        <w:t>,</w:t>
      </w:r>
      <w:r w:rsidR="00C011CE" w:rsidRPr="00BB2E16">
        <w:t xml:space="preserve"> that the </w:t>
      </w:r>
      <w:r w:rsidR="007547E0">
        <w:t>Foothill College</w:t>
      </w:r>
      <w:r w:rsidR="00C011CE" w:rsidRPr="00BB2E16">
        <w:t xml:space="preserve"> Academic Senate supports </w:t>
      </w:r>
      <w:r w:rsidR="000B3454">
        <w:t xml:space="preserve">authorizing California </w:t>
      </w:r>
      <w:r>
        <w:t>c</w:t>
      </w:r>
      <w:r w:rsidR="000B3454">
        <w:t xml:space="preserve">ommunity </w:t>
      </w:r>
      <w:r>
        <w:t>c</w:t>
      </w:r>
      <w:r w:rsidR="000B3454">
        <w:t xml:space="preserve">olleges to offer </w:t>
      </w:r>
      <w:r w:rsidR="00C011CE" w:rsidRPr="00BB2E16">
        <w:t>applied baccalaureates in</w:t>
      </w:r>
      <w:r w:rsidR="000B3454">
        <w:t xml:space="preserve"> career and</w:t>
      </w:r>
      <w:r w:rsidR="00C011CE" w:rsidRPr="00BB2E16">
        <w:t xml:space="preserve"> technical fields </w:t>
      </w:r>
      <w:r w:rsidR="00444349" w:rsidRPr="00BB2E16">
        <w:t xml:space="preserve">which are neither offered nor projected to be offered </w:t>
      </w:r>
      <w:r w:rsidR="001533D2" w:rsidRPr="00BB2E16">
        <w:t xml:space="preserve">by </w:t>
      </w:r>
      <w:r w:rsidR="001533D2">
        <w:t xml:space="preserve">a </w:t>
      </w:r>
      <w:r w:rsidR="001533D2" w:rsidRPr="00BB2E16">
        <w:t xml:space="preserve">UC or CSU </w:t>
      </w:r>
      <w:r w:rsidR="00F91644" w:rsidRPr="00BB2E16">
        <w:t>i</w:t>
      </w:r>
      <w:r w:rsidR="001533D2">
        <w:t xml:space="preserve">n their </w:t>
      </w:r>
      <w:r w:rsidR="00F91644" w:rsidRPr="00BB2E16">
        <w:t>region</w:t>
      </w:r>
      <w:r w:rsidR="00C011CE" w:rsidRPr="00BB2E16">
        <w:t>;</w:t>
      </w:r>
    </w:p>
    <w:p w14:paraId="1ACBE7ED" w14:textId="77777777" w:rsidR="00C011CE" w:rsidRPr="00BB2E16" w:rsidRDefault="00C011CE"/>
    <w:p w14:paraId="57A5558D" w14:textId="59707FB4" w:rsidR="006B332A" w:rsidRDefault="00C011CE">
      <w:r w:rsidRPr="00BB2E16">
        <w:t>Resolved</w:t>
      </w:r>
      <w:r w:rsidR="00D335B0">
        <w:t>,</w:t>
      </w:r>
      <w:r w:rsidRPr="00BB2E16">
        <w:t xml:space="preserve"> that the </w:t>
      </w:r>
      <w:r w:rsidR="00AF11E9">
        <w:t>Foothill College</w:t>
      </w:r>
      <w:r w:rsidRPr="00BB2E16">
        <w:t xml:space="preserve"> Acad</w:t>
      </w:r>
      <w:r w:rsidR="00EF3C7E">
        <w:t xml:space="preserve">emic Senate work with the </w:t>
      </w:r>
      <w:r w:rsidR="003112D2">
        <w:t>c</w:t>
      </w:r>
      <w:r w:rsidR="00EF3C7E">
        <w:t xml:space="preserve">ollege </w:t>
      </w:r>
      <w:r w:rsidR="003112D2">
        <w:t>p</w:t>
      </w:r>
      <w:r w:rsidRPr="00BB2E16">
        <w:t xml:space="preserve">resident, the </w:t>
      </w:r>
      <w:r w:rsidR="003112D2">
        <w:t>d</w:t>
      </w:r>
      <w:r w:rsidRPr="00BB2E16">
        <w:t xml:space="preserve">istrict </w:t>
      </w:r>
      <w:r w:rsidR="003112D2">
        <w:t>c</w:t>
      </w:r>
      <w:r w:rsidRPr="00BB2E16">
        <w:t>hancellor</w:t>
      </w:r>
      <w:r w:rsidR="00B7117C" w:rsidRPr="00BB2E16">
        <w:t>, a</w:t>
      </w:r>
      <w:r w:rsidR="00A96914" w:rsidRPr="00BB2E16">
        <w:t xml:space="preserve">nd the local Board of Trustees </w:t>
      </w:r>
      <w:r w:rsidR="00B7117C" w:rsidRPr="00BB2E16">
        <w:t xml:space="preserve">to encourage local legislators to draft or support legislation enabling </w:t>
      </w:r>
      <w:r w:rsidR="005D7EC5">
        <w:t xml:space="preserve">California </w:t>
      </w:r>
      <w:r w:rsidR="003112D2">
        <w:t>c</w:t>
      </w:r>
      <w:r w:rsidR="005D7EC5">
        <w:t xml:space="preserve">ommunity </w:t>
      </w:r>
      <w:r w:rsidR="003112D2">
        <w:t>c</w:t>
      </w:r>
      <w:r w:rsidR="005D7EC5">
        <w:t xml:space="preserve">olleges to offer </w:t>
      </w:r>
      <w:r w:rsidR="006B332A">
        <w:t>applied baccalaureate degrees;</w:t>
      </w:r>
    </w:p>
    <w:p w14:paraId="4F118E46" w14:textId="77777777" w:rsidR="006B332A" w:rsidRDefault="006B332A"/>
    <w:p w14:paraId="1B8D3CBA" w14:textId="70EE78D8" w:rsidR="00C011CE" w:rsidRPr="00BB2E16" w:rsidRDefault="006B332A">
      <w:r>
        <w:t>Resolved, the Foothill College Academic Senate</w:t>
      </w:r>
      <w:r w:rsidR="00A96914" w:rsidRPr="00BB2E16">
        <w:t xml:space="preserve"> </w:t>
      </w:r>
      <w:r>
        <w:t>encourages</w:t>
      </w:r>
      <w:r w:rsidR="00A96914" w:rsidRPr="00BB2E16">
        <w:t xml:space="preserve"> the Academic Senate for California Community Colleges to support this </w:t>
      </w:r>
      <w:r w:rsidR="00D51B78">
        <w:t>initiative</w:t>
      </w:r>
      <w:r w:rsidR="00A96914" w:rsidRPr="00BB2E16">
        <w:t>;</w:t>
      </w:r>
      <w:r w:rsidR="003112D2">
        <w:t xml:space="preserve"> and</w:t>
      </w:r>
    </w:p>
    <w:p w14:paraId="145F65F1" w14:textId="77777777" w:rsidR="00B7117C" w:rsidRPr="00BB2E16" w:rsidRDefault="00B7117C"/>
    <w:p w14:paraId="0524173E" w14:textId="6894099F" w:rsidR="00C011CE" w:rsidRDefault="00B7117C">
      <w:r w:rsidRPr="00BB2E16">
        <w:t>Resolved</w:t>
      </w:r>
      <w:r w:rsidR="003112D2">
        <w:t xml:space="preserve">, </w:t>
      </w:r>
      <w:r w:rsidRPr="00BB2E16">
        <w:t xml:space="preserve"> that the </w:t>
      </w:r>
      <w:r w:rsidR="000F39B9">
        <w:t>Foothill College</w:t>
      </w:r>
      <w:r w:rsidRPr="00BB2E16">
        <w:t xml:space="preserve"> Academic Senate supports the </w:t>
      </w:r>
      <w:r w:rsidR="00CF3359">
        <w:t>Foothill College</w:t>
      </w:r>
      <w:r w:rsidRPr="00BB2E16">
        <w:t xml:space="preserve"> </w:t>
      </w:r>
      <w:r w:rsidR="00CF3359">
        <w:t>Dental Hygiene</w:t>
      </w:r>
      <w:r w:rsidR="00226C60">
        <w:t xml:space="preserve"> and/or Respiratory Therapy</w:t>
      </w:r>
      <w:r w:rsidRPr="00BB2E16">
        <w:t xml:space="preserve"> program</w:t>
      </w:r>
      <w:r w:rsidR="00226C60">
        <w:t>(s)</w:t>
      </w:r>
      <w:bookmarkStart w:id="0" w:name="_GoBack"/>
      <w:bookmarkEnd w:id="0"/>
      <w:r w:rsidRPr="00BB2E16">
        <w:t xml:space="preserve"> in its plans to offer </w:t>
      </w:r>
      <w:r w:rsidR="00BB2E16" w:rsidRPr="00BB2E16">
        <w:t xml:space="preserve">the first </w:t>
      </w:r>
      <w:r w:rsidR="005A5DED">
        <w:t>such</w:t>
      </w:r>
      <w:r w:rsidRPr="00BB2E16">
        <w:t xml:space="preserve"> degree as soon as it is allowed to do so.</w:t>
      </w:r>
    </w:p>
    <w:p w14:paraId="62484701" w14:textId="77777777" w:rsidR="008F36A1" w:rsidRDefault="008F36A1"/>
    <w:p w14:paraId="09D8E2A9" w14:textId="77777777" w:rsidR="008F36A1" w:rsidRPr="00BB2E16" w:rsidRDefault="008F36A1"/>
    <w:sectPr w:rsidR="008F36A1" w:rsidRPr="00BB2E16" w:rsidSect="00C011C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4C532" w14:textId="77777777" w:rsidR="00BC40F6" w:rsidRDefault="00BC40F6" w:rsidP="00B6072B">
      <w:r>
        <w:separator/>
      </w:r>
    </w:p>
  </w:endnote>
  <w:endnote w:type="continuationSeparator" w:id="0">
    <w:p w14:paraId="47510F03" w14:textId="77777777" w:rsidR="00BC40F6" w:rsidRDefault="00BC40F6" w:rsidP="00B6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F8AA9" w14:textId="77777777" w:rsidR="00B6072B" w:rsidRDefault="00B60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83F2A" w14:textId="77777777" w:rsidR="00B6072B" w:rsidRDefault="00B60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98E2" w14:textId="77777777" w:rsidR="00B6072B" w:rsidRDefault="00B60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9299A" w14:textId="77777777" w:rsidR="00BC40F6" w:rsidRDefault="00BC40F6" w:rsidP="00B6072B">
      <w:r>
        <w:separator/>
      </w:r>
    </w:p>
  </w:footnote>
  <w:footnote w:type="continuationSeparator" w:id="0">
    <w:p w14:paraId="08730E27" w14:textId="77777777" w:rsidR="00BC40F6" w:rsidRDefault="00BC40F6" w:rsidP="00B60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47B7" w14:textId="1AF3DCAF" w:rsidR="00B6072B" w:rsidRDefault="00BC40F6">
    <w:pPr>
      <w:pStyle w:val="Header"/>
    </w:pPr>
    <w:r>
      <w:rPr>
        <w:noProof/>
        <w:lang w:eastAsia="en-US"/>
      </w:rPr>
      <w:pict w14:anchorId="4B4E6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06.05pt;height:203pt;rotation:315;z-index:-251655168;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C1AE" w14:textId="3E8CFB75" w:rsidR="00B6072B" w:rsidRDefault="00BC40F6">
    <w:pPr>
      <w:pStyle w:val="Header"/>
    </w:pPr>
    <w:r>
      <w:rPr>
        <w:noProof/>
        <w:lang w:eastAsia="en-US"/>
      </w:rPr>
      <w:pict w14:anchorId="6235A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06.05pt;height:203pt;rotation:315;z-index:-251657216;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E2F21" w14:textId="10B9965A" w:rsidR="00B6072B" w:rsidRDefault="00BC40F6">
    <w:pPr>
      <w:pStyle w:val="Header"/>
    </w:pPr>
    <w:r>
      <w:rPr>
        <w:noProof/>
        <w:lang w:eastAsia="en-US"/>
      </w:rPr>
      <w:pict w14:anchorId="2EAF2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06.05pt;height:203pt;rotation:315;z-index:-251653120;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A5D60"/>
    <w:multiLevelType w:val="hybridMultilevel"/>
    <w:tmpl w:val="C89A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26F"/>
    <w:rsid w:val="00037782"/>
    <w:rsid w:val="000B3454"/>
    <w:rsid w:val="000F39B9"/>
    <w:rsid w:val="001533D2"/>
    <w:rsid w:val="001A6B47"/>
    <w:rsid w:val="00226C60"/>
    <w:rsid w:val="00253CB9"/>
    <w:rsid w:val="00257A7D"/>
    <w:rsid w:val="002A7C4F"/>
    <w:rsid w:val="00303781"/>
    <w:rsid w:val="003112D2"/>
    <w:rsid w:val="00383334"/>
    <w:rsid w:val="0039510A"/>
    <w:rsid w:val="004047B7"/>
    <w:rsid w:val="00421F47"/>
    <w:rsid w:val="00444349"/>
    <w:rsid w:val="004B4E87"/>
    <w:rsid w:val="0055726F"/>
    <w:rsid w:val="005A5DED"/>
    <w:rsid w:val="005C5DCB"/>
    <w:rsid w:val="005C7685"/>
    <w:rsid w:val="005D7EC5"/>
    <w:rsid w:val="00602FCC"/>
    <w:rsid w:val="0067507B"/>
    <w:rsid w:val="006B332A"/>
    <w:rsid w:val="006C3B5F"/>
    <w:rsid w:val="006E4823"/>
    <w:rsid w:val="007547E0"/>
    <w:rsid w:val="007D0C34"/>
    <w:rsid w:val="008853B4"/>
    <w:rsid w:val="008A6FA8"/>
    <w:rsid w:val="008F36A1"/>
    <w:rsid w:val="00906CDB"/>
    <w:rsid w:val="00925F16"/>
    <w:rsid w:val="00960663"/>
    <w:rsid w:val="0097270D"/>
    <w:rsid w:val="00A30C2D"/>
    <w:rsid w:val="00A524B5"/>
    <w:rsid w:val="00A544C4"/>
    <w:rsid w:val="00A93386"/>
    <w:rsid w:val="00A96914"/>
    <w:rsid w:val="00AF11E9"/>
    <w:rsid w:val="00B23C7A"/>
    <w:rsid w:val="00B46F93"/>
    <w:rsid w:val="00B6072B"/>
    <w:rsid w:val="00B7117C"/>
    <w:rsid w:val="00BB2E16"/>
    <w:rsid w:val="00BC40F6"/>
    <w:rsid w:val="00C011CE"/>
    <w:rsid w:val="00C86356"/>
    <w:rsid w:val="00CF3359"/>
    <w:rsid w:val="00D335B0"/>
    <w:rsid w:val="00D51B78"/>
    <w:rsid w:val="00D72E15"/>
    <w:rsid w:val="00DA6447"/>
    <w:rsid w:val="00DD5FAF"/>
    <w:rsid w:val="00E655F3"/>
    <w:rsid w:val="00EB5E28"/>
    <w:rsid w:val="00EF3C7E"/>
    <w:rsid w:val="00EF6A13"/>
    <w:rsid w:val="00F90035"/>
    <w:rsid w:val="00F91644"/>
    <w:rsid w:val="00FB1E3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E5B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644"/>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644"/>
    <w:rPr>
      <w:rFonts w:ascii="Lucida Grande" w:hAnsi="Lucida Grande"/>
      <w:sz w:val="18"/>
      <w:szCs w:val="18"/>
    </w:rPr>
  </w:style>
  <w:style w:type="character" w:styleId="CommentReference">
    <w:name w:val="annotation reference"/>
    <w:basedOn w:val="DefaultParagraphFont"/>
    <w:uiPriority w:val="99"/>
    <w:semiHidden/>
    <w:unhideWhenUsed/>
    <w:rsid w:val="00F91644"/>
    <w:rPr>
      <w:sz w:val="18"/>
      <w:szCs w:val="18"/>
    </w:rPr>
  </w:style>
  <w:style w:type="paragraph" w:styleId="CommentText">
    <w:name w:val="annotation text"/>
    <w:basedOn w:val="Normal"/>
    <w:link w:val="CommentTextChar"/>
    <w:uiPriority w:val="99"/>
    <w:semiHidden/>
    <w:unhideWhenUsed/>
    <w:rsid w:val="00F91644"/>
  </w:style>
  <w:style w:type="character" w:customStyle="1" w:styleId="CommentTextChar">
    <w:name w:val="Comment Text Char"/>
    <w:basedOn w:val="DefaultParagraphFont"/>
    <w:link w:val="CommentText"/>
    <w:uiPriority w:val="99"/>
    <w:semiHidden/>
    <w:rsid w:val="00F91644"/>
  </w:style>
  <w:style w:type="paragraph" w:styleId="CommentSubject">
    <w:name w:val="annotation subject"/>
    <w:basedOn w:val="CommentText"/>
    <w:next w:val="CommentText"/>
    <w:link w:val="CommentSubjectChar"/>
    <w:uiPriority w:val="99"/>
    <w:semiHidden/>
    <w:unhideWhenUsed/>
    <w:rsid w:val="00F91644"/>
    <w:rPr>
      <w:b/>
      <w:bCs/>
      <w:sz w:val="20"/>
      <w:szCs w:val="20"/>
    </w:rPr>
  </w:style>
  <w:style w:type="character" w:customStyle="1" w:styleId="CommentSubjectChar">
    <w:name w:val="Comment Subject Char"/>
    <w:basedOn w:val="CommentTextChar"/>
    <w:link w:val="CommentSubject"/>
    <w:uiPriority w:val="99"/>
    <w:semiHidden/>
    <w:rsid w:val="00F91644"/>
    <w:rPr>
      <w:b/>
      <w:bCs/>
      <w:sz w:val="20"/>
      <w:szCs w:val="20"/>
    </w:rPr>
  </w:style>
  <w:style w:type="paragraph" w:styleId="ListParagraph">
    <w:name w:val="List Paragraph"/>
    <w:basedOn w:val="Normal"/>
    <w:uiPriority w:val="34"/>
    <w:rsid w:val="00BB2E16"/>
    <w:pPr>
      <w:ind w:left="720"/>
      <w:contextualSpacing/>
    </w:pPr>
  </w:style>
  <w:style w:type="paragraph" w:styleId="Title">
    <w:name w:val="Title"/>
    <w:basedOn w:val="Normal"/>
    <w:next w:val="Normal"/>
    <w:link w:val="TitleChar"/>
    <w:uiPriority w:val="10"/>
    <w:qFormat/>
    <w:rsid w:val="004047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47B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47B7"/>
    <w:rPr>
      <w:rFonts w:asciiTheme="majorHAnsi" w:eastAsiaTheme="majorEastAsia" w:hAnsiTheme="majorHAnsi" w:cstheme="majorBidi"/>
      <w:b/>
      <w:bCs/>
      <w:color w:val="365F91" w:themeColor="accent1" w:themeShade="BF"/>
      <w:sz w:val="28"/>
      <w:szCs w:val="28"/>
    </w:rPr>
  </w:style>
  <w:style w:type="paragraph" w:customStyle="1" w:styleId="Style1">
    <w:name w:val="Style1"/>
    <w:link w:val="Style1Char"/>
    <w:qFormat/>
    <w:rsid w:val="004047B7"/>
    <w:pPr>
      <w:jc w:val="center"/>
    </w:pPr>
  </w:style>
  <w:style w:type="character" w:customStyle="1" w:styleId="Style1Char">
    <w:name w:val="Style1 Char"/>
    <w:basedOn w:val="DefaultParagraphFont"/>
    <w:link w:val="Style1"/>
    <w:rsid w:val="004047B7"/>
  </w:style>
  <w:style w:type="paragraph" w:styleId="Header">
    <w:name w:val="header"/>
    <w:basedOn w:val="Normal"/>
    <w:link w:val="HeaderChar"/>
    <w:uiPriority w:val="99"/>
    <w:unhideWhenUsed/>
    <w:rsid w:val="00B6072B"/>
    <w:pPr>
      <w:tabs>
        <w:tab w:val="center" w:pos="4320"/>
        <w:tab w:val="right" w:pos="8640"/>
      </w:tabs>
    </w:pPr>
  </w:style>
  <w:style w:type="character" w:customStyle="1" w:styleId="HeaderChar">
    <w:name w:val="Header Char"/>
    <w:basedOn w:val="DefaultParagraphFont"/>
    <w:link w:val="Header"/>
    <w:uiPriority w:val="99"/>
    <w:rsid w:val="00B6072B"/>
  </w:style>
  <w:style w:type="paragraph" w:styleId="Footer">
    <w:name w:val="footer"/>
    <w:basedOn w:val="Normal"/>
    <w:link w:val="FooterChar"/>
    <w:uiPriority w:val="99"/>
    <w:unhideWhenUsed/>
    <w:rsid w:val="00B6072B"/>
    <w:pPr>
      <w:tabs>
        <w:tab w:val="center" w:pos="4320"/>
        <w:tab w:val="right" w:pos="8640"/>
      </w:tabs>
    </w:pPr>
  </w:style>
  <w:style w:type="character" w:customStyle="1" w:styleId="FooterChar">
    <w:name w:val="Footer Char"/>
    <w:basedOn w:val="DefaultParagraphFont"/>
    <w:link w:val="Footer"/>
    <w:uiPriority w:val="99"/>
    <w:rsid w:val="00B60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644"/>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644"/>
    <w:rPr>
      <w:rFonts w:ascii="Lucida Grande" w:hAnsi="Lucida Grande"/>
      <w:sz w:val="18"/>
      <w:szCs w:val="18"/>
    </w:rPr>
  </w:style>
  <w:style w:type="character" w:styleId="CommentReference">
    <w:name w:val="annotation reference"/>
    <w:basedOn w:val="DefaultParagraphFont"/>
    <w:uiPriority w:val="99"/>
    <w:semiHidden/>
    <w:unhideWhenUsed/>
    <w:rsid w:val="00F91644"/>
    <w:rPr>
      <w:sz w:val="18"/>
      <w:szCs w:val="18"/>
    </w:rPr>
  </w:style>
  <w:style w:type="paragraph" w:styleId="CommentText">
    <w:name w:val="annotation text"/>
    <w:basedOn w:val="Normal"/>
    <w:link w:val="CommentTextChar"/>
    <w:uiPriority w:val="99"/>
    <w:semiHidden/>
    <w:unhideWhenUsed/>
    <w:rsid w:val="00F91644"/>
  </w:style>
  <w:style w:type="character" w:customStyle="1" w:styleId="CommentTextChar">
    <w:name w:val="Comment Text Char"/>
    <w:basedOn w:val="DefaultParagraphFont"/>
    <w:link w:val="CommentText"/>
    <w:uiPriority w:val="99"/>
    <w:semiHidden/>
    <w:rsid w:val="00F91644"/>
  </w:style>
  <w:style w:type="paragraph" w:styleId="CommentSubject">
    <w:name w:val="annotation subject"/>
    <w:basedOn w:val="CommentText"/>
    <w:next w:val="CommentText"/>
    <w:link w:val="CommentSubjectChar"/>
    <w:uiPriority w:val="99"/>
    <w:semiHidden/>
    <w:unhideWhenUsed/>
    <w:rsid w:val="00F91644"/>
    <w:rPr>
      <w:b/>
      <w:bCs/>
      <w:sz w:val="20"/>
      <w:szCs w:val="20"/>
    </w:rPr>
  </w:style>
  <w:style w:type="character" w:customStyle="1" w:styleId="CommentSubjectChar">
    <w:name w:val="Comment Subject Char"/>
    <w:basedOn w:val="CommentTextChar"/>
    <w:link w:val="CommentSubject"/>
    <w:uiPriority w:val="99"/>
    <w:semiHidden/>
    <w:rsid w:val="00F91644"/>
    <w:rPr>
      <w:b/>
      <w:bCs/>
      <w:sz w:val="20"/>
      <w:szCs w:val="20"/>
    </w:rPr>
  </w:style>
  <w:style w:type="paragraph" w:styleId="ListParagraph">
    <w:name w:val="List Paragraph"/>
    <w:basedOn w:val="Normal"/>
    <w:uiPriority w:val="34"/>
    <w:rsid w:val="00BB2E16"/>
    <w:pPr>
      <w:ind w:left="720"/>
      <w:contextualSpacing/>
    </w:pPr>
  </w:style>
  <w:style w:type="paragraph" w:styleId="Title">
    <w:name w:val="Title"/>
    <w:basedOn w:val="Normal"/>
    <w:next w:val="Normal"/>
    <w:link w:val="TitleChar"/>
    <w:uiPriority w:val="10"/>
    <w:qFormat/>
    <w:rsid w:val="004047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47B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47B7"/>
    <w:rPr>
      <w:rFonts w:asciiTheme="majorHAnsi" w:eastAsiaTheme="majorEastAsia" w:hAnsiTheme="majorHAnsi" w:cstheme="majorBidi"/>
      <w:b/>
      <w:bCs/>
      <w:color w:val="365F91" w:themeColor="accent1" w:themeShade="BF"/>
      <w:sz w:val="28"/>
      <w:szCs w:val="28"/>
    </w:rPr>
  </w:style>
  <w:style w:type="paragraph" w:customStyle="1" w:styleId="Style1">
    <w:name w:val="Style1"/>
    <w:link w:val="Style1Char"/>
    <w:qFormat/>
    <w:rsid w:val="004047B7"/>
    <w:pPr>
      <w:jc w:val="center"/>
    </w:pPr>
  </w:style>
  <w:style w:type="character" w:customStyle="1" w:styleId="Style1Char">
    <w:name w:val="Style1 Char"/>
    <w:basedOn w:val="DefaultParagraphFont"/>
    <w:link w:val="Style1"/>
    <w:rsid w:val="004047B7"/>
  </w:style>
  <w:style w:type="paragraph" w:styleId="Header">
    <w:name w:val="header"/>
    <w:basedOn w:val="Normal"/>
    <w:link w:val="HeaderChar"/>
    <w:uiPriority w:val="99"/>
    <w:unhideWhenUsed/>
    <w:rsid w:val="00B6072B"/>
    <w:pPr>
      <w:tabs>
        <w:tab w:val="center" w:pos="4320"/>
        <w:tab w:val="right" w:pos="8640"/>
      </w:tabs>
    </w:pPr>
  </w:style>
  <w:style w:type="character" w:customStyle="1" w:styleId="HeaderChar">
    <w:name w:val="Header Char"/>
    <w:basedOn w:val="DefaultParagraphFont"/>
    <w:link w:val="Header"/>
    <w:uiPriority w:val="99"/>
    <w:rsid w:val="00B6072B"/>
  </w:style>
  <w:style w:type="paragraph" w:styleId="Footer">
    <w:name w:val="footer"/>
    <w:basedOn w:val="Normal"/>
    <w:link w:val="FooterChar"/>
    <w:uiPriority w:val="99"/>
    <w:unhideWhenUsed/>
    <w:rsid w:val="00B6072B"/>
    <w:pPr>
      <w:tabs>
        <w:tab w:val="center" w:pos="4320"/>
        <w:tab w:val="right" w:pos="8640"/>
      </w:tabs>
    </w:pPr>
  </w:style>
  <w:style w:type="character" w:customStyle="1" w:styleId="FooterChar">
    <w:name w:val="Footer Char"/>
    <w:basedOn w:val="DefaultParagraphFont"/>
    <w:link w:val="Footer"/>
    <w:uiPriority w:val="99"/>
    <w:rsid w:val="00B60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F401-49AC-451F-A773-6D2605E1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 Anza College</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Senate</dc:creator>
  <cp:lastModifiedBy>D</cp:lastModifiedBy>
  <cp:revision>6</cp:revision>
  <cp:lastPrinted>2014-01-29T19:23:00Z</cp:lastPrinted>
  <dcterms:created xsi:type="dcterms:W3CDTF">2014-02-27T02:38:00Z</dcterms:created>
  <dcterms:modified xsi:type="dcterms:W3CDTF">2014-02-27T20:42:00Z</dcterms:modified>
</cp:coreProperties>
</file>